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4356ED7A" w:rsidR="00A7268B" w:rsidRPr="002055C9" w:rsidRDefault="00DB1283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6</w:t>
      </w:r>
      <w:r w:rsidR="00525BD2" w:rsidRPr="002055C9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PENGENALAN GAME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2055C9" w:rsidRPr="002055C9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641F9631" w:rsidR="00760482" w:rsidRPr="002055C9" w:rsidRDefault="00735474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125</w:t>
            </w:r>
          </w:p>
        </w:tc>
      </w:tr>
      <w:tr w:rsidR="002055C9" w:rsidRPr="002055C9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17C52564" w:rsidR="00760482" w:rsidRPr="002055C9" w:rsidRDefault="00735474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Hannes Tigor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monang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Sinaga</w:t>
            </w:r>
          </w:p>
        </w:tc>
      </w:tr>
      <w:tr w:rsidR="002055C9" w:rsidRPr="002055C9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8338CDF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2055C9" w:rsidRPr="002055C9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1BCCDF9D" w:rsidR="00760482" w:rsidRPr="002055C9" w:rsidRDefault="00735474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03448B">
              <w:rPr>
                <w:rFonts w:cs="Times New Roman"/>
                <w:color w:val="000000" w:themeColor="text1"/>
                <w:szCs w:val="24"/>
                <w:lang w:val="en-US"/>
              </w:rPr>
              <w:t xml:space="preserve">WISANDO BERLIAN PANDENSOLANG </w:t>
            </w:r>
            <w:r w:rsidRPr="007052BB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03448B">
              <w:rPr>
                <w:rFonts w:cs="Times New Roman"/>
                <w:color w:val="000000" w:themeColor="text1"/>
                <w:szCs w:val="24"/>
                <w:lang w:val="en-US"/>
              </w:rPr>
              <w:t>2218095</w:t>
            </w:r>
            <w:r w:rsidRPr="007052BB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</w:tbl>
    <w:p w14:paraId="652EA35D" w14:textId="456D117E" w:rsidR="00BB1D85" w:rsidRDefault="00760482" w:rsidP="006E0086">
      <w:pPr>
        <w:pStyle w:val="Heading2"/>
        <w:numPr>
          <w:ilvl w:val="1"/>
          <w:numId w:val="4"/>
        </w:numPr>
        <w:spacing w:before="120" w:line="360" w:lineRule="auto"/>
        <w:rPr>
          <w:rFonts w:cs="Times New Roman"/>
          <w:color w:val="1C1E21"/>
          <w:lang w:val="en-US"/>
        </w:rPr>
      </w:pPr>
      <w:r w:rsidRPr="002055C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2055C9">
        <w:rPr>
          <w:lang w:val="en-US"/>
        </w:rPr>
        <w:t>Tugas</w:t>
      </w:r>
      <w:proofErr w:type="spellEnd"/>
      <w:r w:rsidR="002B7FDE" w:rsidRPr="002055C9">
        <w:rPr>
          <w:lang w:val="en-US"/>
        </w:rPr>
        <w:t xml:space="preserve"> </w:t>
      </w:r>
      <w:proofErr w:type="gramStart"/>
      <w:r w:rsidR="002B7FDE" w:rsidRPr="002055C9">
        <w:rPr>
          <w:lang w:val="en-US"/>
        </w:rPr>
        <w:t>1 :</w:t>
      </w:r>
      <w:proofErr w:type="gramEnd"/>
      <w:r w:rsidR="002B7FDE" w:rsidRPr="002055C9">
        <w:rPr>
          <w:lang w:val="en-US"/>
        </w:rPr>
        <w:t xml:space="preserve"> </w:t>
      </w:r>
      <w:r w:rsidR="006711B0" w:rsidRPr="006711B0">
        <w:rPr>
          <w:rFonts w:cs="Times New Roman"/>
          <w:color w:val="1C1E21"/>
        </w:rPr>
        <w:t>Men</w:t>
      </w:r>
      <w:proofErr w:type="spellStart"/>
      <w:r w:rsidR="00DB1283">
        <w:rPr>
          <w:rFonts w:cs="Times New Roman"/>
          <w:color w:val="1C1E21"/>
          <w:lang w:val="en-US"/>
        </w:rPr>
        <w:t>cari</w:t>
      </w:r>
      <w:proofErr w:type="spellEnd"/>
      <w:r w:rsidR="00DB1283">
        <w:rPr>
          <w:rFonts w:cs="Times New Roman"/>
          <w:color w:val="1C1E21"/>
          <w:lang w:val="en-US"/>
        </w:rPr>
        <w:t xml:space="preserve"> Genre Game di </w:t>
      </w:r>
      <w:proofErr w:type="spellStart"/>
      <w:r w:rsidR="00DB1283">
        <w:rPr>
          <w:rFonts w:cs="Times New Roman"/>
          <w:color w:val="1C1E21"/>
          <w:lang w:val="en-US"/>
        </w:rPr>
        <w:t>Platfomer</w:t>
      </w:r>
      <w:proofErr w:type="spellEnd"/>
    </w:p>
    <w:p w14:paraId="0444DEA7" w14:textId="561E2874" w:rsidR="00DB1283" w:rsidRDefault="00DB1283" w:rsidP="00DB1283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DB1283">
        <w:rPr>
          <w:b/>
          <w:bCs/>
          <w:lang w:val="en-US"/>
        </w:rPr>
        <w:t xml:space="preserve">Create </w:t>
      </w:r>
      <w:proofErr w:type="spellStart"/>
      <w:r w:rsidRPr="00DB1283">
        <w:rPr>
          <w:b/>
          <w:bCs/>
          <w:lang w:val="en-US"/>
        </w:rPr>
        <w:t>Akun</w:t>
      </w:r>
      <w:proofErr w:type="spellEnd"/>
      <w:r w:rsidRPr="00DB1283">
        <w:rPr>
          <w:b/>
          <w:bCs/>
          <w:lang w:val="en-US"/>
        </w:rPr>
        <w:t xml:space="preserve"> Unity</w:t>
      </w:r>
    </w:p>
    <w:p w14:paraId="5E02C481" w14:textId="50A6C1F5" w:rsidR="00DB1283" w:rsidRP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DB1283">
        <w:rPr>
          <w:lang w:val="en-US"/>
        </w:rPr>
        <w:t xml:space="preserve">Masuk </w:t>
      </w:r>
      <w:proofErr w:type="spellStart"/>
      <w:r w:rsidRPr="00DB1283">
        <w:rPr>
          <w:lang w:val="en-US"/>
        </w:rPr>
        <w:t>kedalam</w:t>
      </w:r>
      <w:proofErr w:type="spellEnd"/>
      <w:r w:rsidRPr="00DB1283">
        <w:rPr>
          <w:lang w:val="en-US"/>
        </w:rPr>
        <w:t xml:space="preserve"> software Unity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 w:rsidRPr="00DB1283">
        <w:t>klik</w:t>
      </w:r>
      <w:proofErr w:type="spellEnd"/>
      <w:r w:rsidRPr="00DB1283">
        <w:rPr>
          <w:spacing w:val="-1"/>
        </w:rPr>
        <w:t xml:space="preserve"> </w:t>
      </w:r>
      <w:r w:rsidRPr="00DB1283">
        <w:t>create</w:t>
      </w:r>
      <w:r w:rsidRPr="00DB1283">
        <w:rPr>
          <w:spacing w:val="-2"/>
        </w:rPr>
        <w:t xml:space="preserve"> </w:t>
      </w:r>
      <w:r w:rsidRPr="00DB1283">
        <w:t xml:space="preserve">account </w:t>
      </w:r>
      <w:proofErr w:type="spellStart"/>
      <w:r w:rsidRPr="00DB1283">
        <w:t>untuk</w:t>
      </w:r>
      <w:proofErr w:type="spellEnd"/>
      <w:r w:rsidRPr="00DB1283">
        <w:rPr>
          <w:spacing w:val="-1"/>
        </w:rPr>
        <w:t xml:space="preserve"> </w:t>
      </w:r>
      <w:proofErr w:type="spellStart"/>
      <w:r w:rsidRPr="00DB1283">
        <w:t>membuat</w:t>
      </w:r>
      <w:proofErr w:type="spellEnd"/>
      <w:r w:rsidRPr="00DB1283">
        <w:rPr>
          <w:spacing w:val="1"/>
        </w:rPr>
        <w:t xml:space="preserve"> </w:t>
      </w:r>
      <w:r w:rsidRPr="00DB1283">
        <w:t>ID</w:t>
      </w:r>
      <w:r w:rsidRPr="00DB1283">
        <w:rPr>
          <w:spacing w:val="-1"/>
        </w:rPr>
        <w:t xml:space="preserve"> </w:t>
      </w:r>
      <w:r w:rsidRPr="00DB1283">
        <w:t>unity</w:t>
      </w:r>
      <w:r>
        <w:t>.</w:t>
      </w:r>
    </w:p>
    <w:p w14:paraId="286BC2AD" w14:textId="2D601C5A" w:rsidR="00DB1283" w:rsidRDefault="00DB1283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28ED5A" wp14:editId="6AA9E014">
            <wp:extent cx="3466439" cy="175614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262" cy="17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0BAE" w14:textId="7D2DBC67" w:rsidR="00583F65" w:rsidRPr="002055C9" w:rsidRDefault="00583F65" w:rsidP="00583F6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1 Create Account</w:t>
      </w:r>
    </w:p>
    <w:p w14:paraId="356B2A73" w14:textId="383DC11E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r>
        <w:t xml:space="preserve">email, username, password, dan full name, </w:t>
      </w:r>
      <w:proofErr w:type="spellStart"/>
      <w:r>
        <w:t>serta</w:t>
      </w:r>
      <w:proofErr w:type="spellEnd"/>
      <w:r>
        <w:rPr>
          <w:spacing w:val="1"/>
        </w:rPr>
        <w:t xml:space="preserve"> </w:t>
      </w:r>
      <w:proofErr w:type="spellStart"/>
      <w:r>
        <w:t>menyetujui</w:t>
      </w:r>
      <w:proofErr w:type="spellEnd"/>
      <w:r>
        <w:rPr>
          <w:spacing w:val="-1"/>
        </w:rPr>
        <w:t xml:space="preserve"> </w:t>
      </w:r>
      <w:r>
        <w:t>privacy police,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i </w:t>
      </w:r>
      <w:proofErr w:type="gramStart"/>
      <w:r>
        <w:rPr>
          <w:lang w:val="en-US"/>
        </w:rPr>
        <w:t>Unity .</w:t>
      </w:r>
      <w:proofErr w:type="gramEnd"/>
    </w:p>
    <w:p w14:paraId="3426652E" w14:textId="5410F120" w:rsidR="00DB1283" w:rsidRDefault="007D5017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D5017">
        <w:rPr>
          <w:lang w:val="en-US"/>
        </w:rPr>
        <w:drawing>
          <wp:inline distT="0" distB="0" distL="0" distR="0" wp14:anchorId="28FF4952" wp14:editId="14EC8C4D">
            <wp:extent cx="3323590" cy="17738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121" cy="177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0F55" w14:textId="27587D89" w:rsidR="00583F65" w:rsidRPr="002055C9" w:rsidRDefault="00583F65" w:rsidP="00583F6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6.2 Isi Data </w:t>
      </w:r>
      <w:proofErr w:type="spellStart"/>
      <w:r>
        <w:rPr>
          <w:lang w:val="en-US"/>
        </w:rPr>
        <w:t>diri</w:t>
      </w:r>
      <w:proofErr w:type="spellEnd"/>
    </w:p>
    <w:p w14:paraId="7683FB32" w14:textId="40489816" w:rsidR="00DB1283" w:rsidRPr="00583F65" w:rsidRDefault="00DB1283" w:rsidP="00583F65">
      <w:pPr>
        <w:spacing w:line="360" w:lineRule="auto"/>
        <w:rPr>
          <w:lang w:val="en-US"/>
        </w:rPr>
      </w:pPr>
    </w:p>
    <w:p w14:paraId="3BFF65A0" w14:textId="2BD5D377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confirm </w:t>
      </w:r>
      <w:proofErr w:type="spellStart"/>
      <w:r>
        <w:rPr>
          <w:lang w:val="en-US"/>
        </w:rPr>
        <w:t>lewat</w:t>
      </w:r>
      <w:proofErr w:type="spellEnd"/>
      <w:r>
        <w:rPr>
          <w:lang w:val="en-US"/>
        </w:rPr>
        <w:t xml:space="preserve"> email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51E3AA5" w14:textId="49ADF16D" w:rsidR="00DB1283" w:rsidRDefault="00DB1283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7A709F" wp14:editId="09F9E33F">
            <wp:extent cx="3747772" cy="18364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411" cy="18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3B5D" w14:textId="6FDB5109" w:rsidR="00041CB2" w:rsidRPr="002055C9" w:rsidRDefault="00041CB2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3 Confirm Email</w:t>
      </w:r>
    </w:p>
    <w:p w14:paraId="223EF820" w14:textId="7352C8C8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irmas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email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sign in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ty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49ED93BF" w14:textId="38B75CC8" w:rsidR="00DB1283" w:rsidRDefault="00735474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35474">
        <w:rPr>
          <w:lang w:val="en-US"/>
        </w:rPr>
        <w:drawing>
          <wp:inline distT="0" distB="0" distL="0" distR="0" wp14:anchorId="6D6F3799" wp14:editId="54A5BEBA">
            <wp:extent cx="2233612" cy="19074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054" cy="19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5C9D" w14:textId="07282E47" w:rsidR="00041CB2" w:rsidRPr="002055C9" w:rsidRDefault="00041CB2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4 Sign In</w:t>
      </w:r>
    </w:p>
    <w:p w14:paraId="351FB3BB" w14:textId="3A154F56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unity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.</w:t>
      </w:r>
    </w:p>
    <w:p w14:paraId="5E916FA1" w14:textId="20C6F002" w:rsidR="00DB1283" w:rsidRDefault="00735474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35474">
        <w:rPr>
          <w:lang w:val="en-US"/>
        </w:rPr>
        <w:drawing>
          <wp:inline distT="0" distB="0" distL="0" distR="0" wp14:anchorId="0AF23932" wp14:editId="199D80EA">
            <wp:extent cx="3477491" cy="2016306"/>
            <wp:effectExtent l="0" t="0" r="889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7354" cy="20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7D04" w14:textId="737EA864" w:rsidR="00041CB2" w:rsidRPr="002055C9" w:rsidRDefault="00041CB2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5 Unity Home</w:t>
      </w:r>
    </w:p>
    <w:p w14:paraId="56446B9C" w14:textId="77777777" w:rsidR="00DB1283" w:rsidRPr="00041CB2" w:rsidRDefault="00DB1283" w:rsidP="00041CB2">
      <w:pPr>
        <w:spacing w:line="360" w:lineRule="auto"/>
        <w:rPr>
          <w:lang w:val="en-US"/>
        </w:rPr>
      </w:pPr>
    </w:p>
    <w:p w14:paraId="1C5636E0" w14:textId="666BF18A" w:rsidR="00DB1283" w:rsidRPr="00DB1283" w:rsidRDefault="00DB1283" w:rsidP="00DB1283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Import Asset</w:t>
      </w:r>
    </w:p>
    <w:p w14:paraId="026BDF01" w14:textId="6ECEACE4" w:rsidR="00BB1D85" w:rsidRPr="002055C9" w:rsidRDefault="006711B0" w:rsidP="004A2139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Buka </w:t>
      </w:r>
      <w:r w:rsidR="00583F65">
        <w:rPr>
          <w:lang w:val="en-US"/>
        </w:rPr>
        <w:t xml:space="preserve">Software </w:t>
      </w:r>
      <w:proofErr w:type="spellStart"/>
      <w:proofErr w:type="gramStart"/>
      <w:r w:rsidR="00583F65">
        <w:rPr>
          <w:lang w:val="en-US"/>
        </w:rPr>
        <w:t>Unitynya</w:t>
      </w:r>
      <w:proofErr w:type="spellEnd"/>
      <w:r w:rsidR="00583F65">
        <w:rPr>
          <w:lang w:val="en-US"/>
        </w:rPr>
        <w:t xml:space="preserve"> ,</w:t>
      </w:r>
      <w:proofErr w:type="gramEnd"/>
      <w:r w:rsidR="00583F65">
        <w:rPr>
          <w:lang w:val="en-US"/>
        </w:rPr>
        <w:t xml:space="preserve"> </w:t>
      </w:r>
      <w:proofErr w:type="spellStart"/>
      <w:r w:rsidR="00583F65">
        <w:rPr>
          <w:lang w:val="en-US"/>
        </w:rPr>
        <w:t>pilih</w:t>
      </w:r>
      <w:proofErr w:type="spellEnd"/>
      <w:r w:rsidR="00583F65">
        <w:rPr>
          <w:lang w:val="en-US"/>
        </w:rPr>
        <w:t xml:space="preserve"> Project </w:t>
      </w:r>
      <w:proofErr w:type="spellStart"/>
      <w:r w:rsidR="00583F65">
        <w:rPr>
          <w:lang w:val="en-US"/>
        </w:rPr>
        <w:t>lalu</w:t>
      </w:r>
      <w:proofErr w:type="spellEnd"/>
      <w:r w:rsidR="00583F65">
        <w:rPr>
          <w:lang w:val="en-US"/>
        </w:rPr>
        <w:t xml:space="preserve"> New Project</w:t>
      </w:r>
      <w:r w:rsidR="0056486F">
        <w:rPr>
          <w:lang w:val="en-US"/>
        </w:rPr>
        <w:t>.</w:t>
      </w:r>
    </w:p>
    <w:p w14:paraId="78F1E32E" w14:textId="4562AA1A" w:rsidR="00BB1D85" w:rsidRPr="0056486F" w:rsidRDefault="007D5017" w:rsidP="0056486F">
      <w:pPr>
        <w:pStyle w:val="NormalWeb"/>
        <w:spacing w:before="0" w:beforeAutospacing="0" w:after="0" w:afterAutospacing="0"/>
        <w:ind w:left="709"/>
        <w:jc w:val="center"/>
      </w:pPr>
      <w:r>
        <w:rPr>
          <w:noProof/>
        </w:rPr>
        <w:drawing>
          <wp:inline distT="0" distB="0" distL="0" distR="0" wp14:anchorId="75246E1A" wp14:editId="3E805F3A">
            <wp:extent cx="3204528" cy="185803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292" cy="18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05C3A16A" w:rsidR="004D2FBE" w:rsidRPr="002055C9" w:rsidRDefault="00041CB2" w:rsidP="00E15A39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</w:t>
      </w:r>
      <w:r w:rsidR="0056486F">
        <w:rPr>
          <w:lang w:val="en-US"/>
        </w:rPr>
        <w:t>.</w:t>
      </w:r>
      <w:r>
        <w:rPr>
          <w:lang w:val="en-US"/>
        </w:rPr>
        <w:t>6</w:t>
      </w:r>
      <w:r w:rsidR="0056486F">
        <w:rPr>
          <w:lang w:val="en-US"/>
        </w:rPr>
        <w:t xml:space="preserve"> </w:t>
      </w:r>
      <w:r>
        <w:rPr>
          <w:lang w:val="en-US"/>
        </w:rPr>
        <w:t xml:space="preserve">New Project </w:t>
      </w:r>
    </w:p>
    <w:p w14:paraId="078EA1BF" w14:textId="00E53A46" w:rsidR="00E15A39" w:rsidRDefault="00583F65" w:rsidP="004A2139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Lalu </w:t>
      </w:r>
      <w:proofErr w:type="spellStart"/>
      <w:r>
        <w:rPr>
          <w:lang w:val="en-US"/>
        </w:rPr>
        <w:t>pilihlah</w:t>
      </w:r>
      <w:proofErr w:type="spellEnd"/>
      <w:r>
        <w:rPr>
          <w:lang w:val="en-US"/>
        </w:rPr>
        <w:t xml:space="preserve"> All </w:t>
      </w:r>
      <w:proofErr w:type="spellStart"/>
      <w:proofErr w:type="gramStart"/>
      <w:r>
        <w:rPr>
          <w:lang w:val="en-US"/>
        </w:rPr>
        <w:t>Tempaltes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2D (</w:t>
      </w:r>
      <w:proofErr w:type="spellStart"/>
      <w:r>
        <w:rPr>
          <w:lang w:val="en-US"/>
        </w:rPr>
        <w:t>Buit</w:t>
      </w:r>
      <w:proofErr w:type="spellEnd"/>
      <w:r>
        <w:rPr>
          <w:lang w:val="en-US"/>
        </w:rPr>
        <w:t>-in Render Pipeline)</w:t>
      </w:r>
      <w:r w:rsidR="0056486F">
        <w:rPr>
          <w:lang w:val="en-US"/>
        </w:rPr>
        <w:t>.</w:t>
      </w:r>
    </w:p>
    <w:p w14:paraId="1E6CB780" w14:textId="4E347A3F" w:rsidR="0056486F" w:rsidRDefault="00583F65" w:rsidP="0056486F">
      <w:pPr>
        <w:pStyle w:val="NormalWeb"/>
        <w:spacing w:before="0" w:beforeAutospacing="0" w:after="0" w:afterAutospacing="0"/>
        <w:ind w:left="851"/>
        <w:jc w:val="center"/>
      </w:pPr>
      <w:r>
        <w:rPr>
          <w:noProof/>
        </w:rPr>
        <w:drawing>
          <wp:inline distT="0" distB="0" distL="0" distR="0" wp14:anchorId="4E429D53" wp14:editId="4A1B9FE4">
            <wp:extent cx="3756660" cy="220420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7670" cy="22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1903" w14:textId="3CE4C342" w:rsidR="00041CB2" w:rsidRPr="002055C9" w:rsidRDefault="00041CB2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6.7 All </w:t>
      </w:r>
      <w:proofErr w:type="spellStart"/>
      <w:r>
        <w:rPr>
          <w:lang w:val="en-US"/>
        </w:rPr>
        <w:t>Tempaltes</w:t>
      </w:r>
      <w:proofErr w:type="spellEnd"/>
      <w:r>
        <w:rPr>
          <w:lang w:val="en-US"/>
        </w:rPr>
        <w:t xml:space="preserve"> </w:t>
      </w:r>
    </w:p>
    <w:p w14:paraId="73AB07CA" w14:textId="53B8C0D5" w:rsidR="00A34F86" w:rsidRDefault="00583F65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Setting </w:t>
      </w:r>
      <w:proofErr w:type="spellStart"/>
      <w:r>
        <w:rPr>
          <w:lang w:val="en-US"/>
        </w:rPr>
        <w:t>pengaturan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ma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impan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l</w:t>
      </w:r>
      <w:proofErr w:type="spellEnd"/>
      <w:r w:rsidR="00A67E0B">
        <w:rPr>
          <w:lang w:val="en-US"/>
        </w:rPr>
        <w:t xml:space="preserve"> </w:t>
      </w:r>
      <w:r w:rsidR="00744012">
        <w:rPr>
          <w:lang w:val="en-US"/>
        </w:rPr>
        <w:t>.</w:t>
      </w:r>
    </w:p>
    <w:p w14:paraId="181D4053" w14:textId="68D7E6FD" w:rsidR="00A34F86" w:rsidRPr="0056486F" w:rsidRDefault="00735474" w:rsidP="0056486F">
      <w:pPr>
        <w:pStyle w:val="NormalWeb"/>
        <w:spacing w:before="0" w:beforeAutospacing="0" w:after="0" w:afterAutospacing="0"/>
        <w:ind w:left="644"/>
        <w:jc w:val="center"/>
      </w:pPr>
      <w:r w:rsidRPr="00735474">
        <w:drawing>
          <wp:inline distT="0" distB="0" distL="0" distR="0" wp14:anchorId="3DC5551F" wp14:editId="1EAABAF1">
            <wp:extent cx="2517123" cy="19564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564" cy="196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B430" w14:textId="0D571253" w:rsidR="00735474" w:rsidRDefault="00041CB2" w:rsidP="00041CB2">
      <w:pPr>
        <w:pStyle w:val="Heading3"/>
        <w:numPr>
          <w:ilvl w:val="2"/>
          <w:numId w:val="8"/>
        </w:numPr>
        <w:spacing w:line="360" w:lineRule="auto"/>
        <w:ind w:left="709" w:hanging="29"/>
        <w:rPr>
          <w:lang w:val="en-US"/>
        </w:rPr>
      </w:pPr>
      <w:r w:rsidRPr="00041CB2">
        <w:rPr>
          <w:lang w:val="en-US"/>
        </w:rPr>
        <w:t>6.</w:t>
      </w:r>
      <w:r>
        <w:rPr>
          <w:lang w:val="en-US"/>
        </w:rPr>
        <w:t>7</w:t>
      </w:r>
      <w:r w:rsidRPr="00041CB2">
        <w:rPr>
          <w:lang w:val="en-US"/>
        </w:rPr>
        <w:t xml:space="preserve"> </w:t>
      </w:r>
      <w:r>
        <w:rPr>
          <w:lang w:val="en-US"/>
        </w:rPr>
        <w:t>Setting Project</w:t>
      </w:r>
    </w:p>
    <w:p w14:paraId="6066B3FF" w14:textId="77777777" w:rsidR="00735474" w:rsidRDefault="00735474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7548E9AF" w14:textId="2222E5FE" w:rsidR="0056486F" w:rsidRDefault="00041CB2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proofErr w:type="spellStart"/>
      <w:r>
        <w:lastRenderedPageBreak/>
        <w:t>Selanjut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import </w:t>
      </w:r>
      <w:proofErr w:type="gramStart"/>
      <w:r>
        <w:t>asset ,</w:t>
      </w:r>
      <w:proofErr w:type="gramEnd"/>
      <w:r>
        <w:t xml:space="preserve"> </w:t>
      </w:r>
      <w:proofErr w:type="spellStart"/>
      <w:r>
        <w:t>d</w:t>
      </w:r>
      <w:r w:rsidR="00735474">
        <w:t>e</w:t>
      </w:r>
      <w:r>
        <w:t>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Asse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Import New Asse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 w:rsidR="00CA3A80">
        <w:rPr>
          <w:lang w:val="en-US"/>
        </w:rPr>
        <w:t>.</w:t>
      </w:r>
      <w:r w:rsidR="003537D0" w:rsidRPr="0056486F">
        <w:rPr>
          <w:lang w:val="en-US"/>
        </w:rPr>
        <w:t xml:space="preserve"> </w:t>
      </w:r>
    </w:p>
    <w:p w14:paraId="624FCB48" w14:textId="2C06DCDE" w:rsidR="0056486F" w:rsidRPr="0056486F" w:rsidRDefault="00735474" w:rsidP="0056486F">
      <w:pPr>
        <w:pStyle w:val="ListParagraph"/>
        <w:spacing w:line="360" w:lineRule="auto"/>
        <w:ind w:left="644"/>
        <w:jc w:val="center"/>
        <w:rPr>
          <w:lang w:val="en-US"/>
        </w:rPr>
      </w:pPr>
      <w:r w:rsidRPr="00735474">
        <w:rPr>
          <w:lang w:val="en-US"/>
        </w:rPr>
        <w:drawing>
          <wp:inline distT="0" distB="0" distL="0" distR="0" wp14:anchorId="1E540672" wp14:editId="050B323D">
            <wp:extent cx="3390265" cy="1556523"/>
            <wp:effectExtent l="0" t="0" r="63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6369" cy="15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0085" w14:textId="48F403DE" w:rsidR="006514AC" w:rsidRPr="00A37480" w:rsidRDefault="00041CB2" w:rsidP="006514A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8 Import New Asset</w:t>
      </w:r>
    </w:p>
    <w:p w14:paraId="5E83F3FE" w14:textId="29F71E0C" w:rsidR="00CA3A80" w:rsidRDefault="00041CB2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Kita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File Asset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mportkan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gg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 w:rsidR="001B73D5">
        <w:rPr>
          <w:lang w:val="en-US"/>
        </w:rPr>
        <w:t>.</w:t>
      </w:r>
    </w:p>
    <w:p w14:paraId="722CD3B6" w14:textId="2B6E3B2B" w:rsidR="00063F5C" w:rsidRDefault="00C24290" w:rsidP="00063F5C">
      <w:pPr>
        <w:pStyle w:val="NormalWeb"/>
        <w:spacing w:before="0" w:beforeAutospacing="0" w:after="0" w:afterAutospacing="0"/>
        <w:ind w:left="709"/>
        <w:jc w:val="center"/>
      </w:pPr>
      <w:r w:rsidRPr="00C24290">
        <w:drawing>
          <wp:inline distT="0" distB="0" distL="0" distR="0" wp14:anchorId="3EE0B3CB" wp14:editId="61410148">
            <wp:extent cx="3660775" cy="1783573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8635" cy="179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8E18" w14:textId="0DB15E69" w:rsidR="00041CB2" w:rsidRPr="00041CB2" w:rsidRDefault="00041CB2" w:rsidP="00041CB2">
      <w:pPr>
        <w:pStyle w:val="Heading3"/>
        <w:numPr>
          <w:ilvl w:val="2"/>
          <w:numId w:val="9"/>
        </w:numPr>
        <w:spacing w:line="360" w:lineRule="auto"/>
        <w:ind w:left="709" w:hanging="29"/>
        <w:rPr>
          <w:lang w:val="en-US"/>
        </w:rPr>
      </w:pPr>
      <w:r w:rsidRPr="00041CB2">
        <w:rPr>
          <w:lang w:val="en-US"/>
        </w:rPr>
        <w:t>6.</w:t>
      </w:r>
      <w:r>
        <w:rPr>
          <w:lang w:val="en-US"/>
        </w:rPr>
        <w:t>9 File Import</w:t>
      </w:r>
    </w:p>
    <w:p w14:paraId="580398D6" w14:textId="2DDCF902" w:rsidR="001E3FBF" w:rsidRPr="00332FB3" w:rsidRDefault="00041CB2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es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 w:rsidR="00EF5F39">
        <w:rPr>
          <w:lang w:val="en-US"/>
        </w:rPr>
        <w:t>.</w:t>
      </w:r>
    </w:p>
    <w:p w14:paraId="527E3222" w14:textId="61A426BA" w:rsidR="001E3FBF" w:rsidRDefault="00D11D46" w:rsidP="001B7C1D">
      <w:pPr>
        <w:pStyle w:val="ListParagraph"/>
        <w:spacing w:line="360" w:lineRule="auto"/>
        <w:ind w:left="567"/>
        <w:jc w:val="center"/>
        <w:rPr>
          <w:lang w:val="en-US"/>
        </w:rPr>
      </w:pPr>
      <w:r>
        <w:rPr>
          <w:lang w:val="en-US"/>
        </w:rPr>
        <w:softHyphen/>
      </w:r>
      <w:r w:rsidR="00C24290" w:rsidRPr="00C24290">
        <w:rPr>
          <w:noProof/>
        </w:rPr>
        <w:t xml:space="preserve"> </w:t>
      </w:r>
      <w:r w:rsidR="00C24290" w:rsidRPr="00C24290">
        <w:rPr>
          <w:lang w:val="en-US"/>
        </w:rPr>
        <w:drawing>
          <wp:inline distT="0" distB="0" distL="0" distR="0" wp14:anchorId="5742F89E" wp14:editId="3E324FE1">
            <wp:extent cx="782851" cy="27209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1109" cy="278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17C8" w14:textId="28ECEDC6" w:rsidR="001E3FBF" w:rsidRDefault="00041CB2" w:rsidP="001E3FBF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</w:t>
      </w:r>
      <w:r w:rsidR="00A066C1">
        <w:rPr>
          <w:lang w:val="en-US"/>
        </w:rPr>
        <w:t>.</w:t>
      </w:r>
      <w:r>
        <w:rPr>
          <w:lang w:val="en-US"/>
        </w:rPr>
        <w:t>10</w:t>
      </w:r>
      <w:r w:rsidR="00A066C1">
        <w:rPr>
          <w:lang w:val="en-US"/>
        </w:rPr>
        <w:t xml:space="preserve"> </w:t>
      </w:r>
      <w:r w:rsidR="004D74A4">
        <w:rPr>
          <w:lang w:val="en-US"/>
        </w:rPr>
        <w:t>File Asset</w:t>
      </w:r>
    </w:p>
    <w:p w14:paraId="2F96CC2A" w14:textId="77777777" w:rsidR="00041CB2" w:rsidRPr="00041CB2" w:rsidRDefault="00041CB2" w:rsidP="00041CB2">
      <w:pPr>
        <w:rPr>
          <w:lang w:val="en-US"/>
        </w:rPr>
      </w:pPr>
    </w:p>
    <w:p w14:paraId="3C045A9B" w14:textId="75BE4A6C" w:rsidR="006C6838" w:rsidRDefault="004D74A4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proofErr w:type="spellStart"/>
      <w:r>
        <w:rPr>
          <w:lang w:val="en-US"/>
        </w:rPr>
        <w:lastRenderedPageBreak/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File Asset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r</w:t>
      </w:r>
      <w:proofErr w:type="spellEnd"/>
      <w:r>
        <w:rPr>
          <w:lang w:val="en-US"/>
        </w:rPr>
        <w:t xml:space="preserve"> Scene</w:t>
      </w:r>
      <w:r w:rsidR="00D11D46">
        <w:rPr>
          <w:lang w:val="en-US"/>
        </w:rPr>
        <w:t>.</w:t>
      </w:r>
    </w:p>
    <w:p w14:paraId="249A6881" w14:textId="104FA1BC" w:rsidR="00EF5F39" w:rsidRDefault="00C24290" w:rsidP="001B7C1D">
      <w:pPr>
        <w:pStyle w:val="NormalWeb"/>
        <w:spacing w:before="0" w:beforeAutospacing="0" w:after="0" w:afterAutospacing="0"/>
        <w:ind w:left="709"/>
        <w:jc w:val="center"/>
      </w:pPr>
      <w:r w:rsidRPr="00C24290">
        <w:drawing>
          <wp:inline distT="0" distB="0" distL="0" distR="0" wp14:anchorId="59FC65D6" wp14:editId="2789845E">
            <wp:extent cx="2974975" cy="214886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6182" cy="214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2FFF" w14:textId="5A1301DB" w:rsidR="006C6838" w:rsidRDefault="004D74A4" w:rsidP="004D74A4">
      <w:pPr>
        <w:pStyle w:val="Heading3"/>
        <w:numPr>
          <w:ilvl w:val="2"/>
          <w:numId w:val="10"/>
        </w:numPr>
        <w:spacing w:line="360" w:lineRule="auto"/>
        <w:ind w:left="851" w:hanging="29"/>
        <w:rPr>
          <w:lang w:val="en-US"/>
        </w:rPr>
      </w:pPr>
      <w:r w:rsidRPr="004D74A4">
        <w:rPr>
          <w:lang w:val="en-US"/>
        </w:rPr>
        <w:t>6.1</w:t>
      </w:r>
      <w:r>
        <w:rPr>
          <w:lang w:val="en-US"/>
        </w:rPr>
        <w:t>1</w:t>
      </w:r>
      <w:r w:rsidRPr="004D74A4">
        <w:rPr>
          <w:lang w:val="en-US"/>
        </w:rPr>
        <w:t xml:space="preserve"> </w:t>
      </w:r>
      <w:r>
        <w:rPr>
          <w:lang w:val="en-US"/>
        </w:rPr>
        <w:t>Layer Scene</w:t>
      </w:r>
    </w:p>
    <w:p w14:paraId="263B12E4" w14:textId="4350709F" w:rsidR="004D74A4" w:rsidRDefault="004D74A4" w:rsidP="004D74A4">
      <w:pPr>
        <w:rPr>
          <w:lang w:val="en-US"/>
        </w:rPr>
      </w:pPr>
    </w:p>
    <w:p w14:paraId="49F1E902" w14:textId="4565B4DA" w:rsidR="004D74A4" w:rsidRPr="004D74A4" w:rsidRDefault="004D74A4" w:rsidP="004D74A4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 w:rsidRPr="004D74A4">
        <w:rPr>
          <w:b/>
          <w:bCs/>
        </w:rPr>
        <w:t xml:space="preserve">Link </w:t>
      </w:r>
      <w:proofErr w:type="spellStart"/>
      <w:r w:rsidRPr="004D74A4">
        <w:rPr>
          <w:b/>
          <w:bCs/>
        </w:rPr>
        <w:t>Postingan</w:t>
      </w:r>
      <w:proofErr w:type="spellEnd"/>
      <w:r w:rsidRPr="004D74A4">
        <w:rPr>
          <w:b/>
          <w:bCs/>
        </w:rPr>
        <w:t xml:space="preserve"> Instagram</w:t>
      </w:r>
      <w:r w:rsidRPr="004D74A4">
        <w:rPr>
          <w:b/>
          <w:bCs/>
          <w:color w:val="0462C1"/>
          <w:spacing w:val="1"/>
        </w:rPr>
        <w:t xml:space="preserve"> </w:t>
      </w:r>
    </w:p>
    <w:p w14:paraId="69D7D879" w14:textId="752DCD44" w:rsidR="004D74A4" w:rsidRPr="00137AB7" w:rsidRDefault="00137AB7" w:rsidP="004D74A4">
      <w:pPr>
        <w:pStyle w:val="ListParagraph"/>
        <w:spacing w:line="360" w:lineRule="auto"/>
        <w:rPr>
          <w:rStyle w:val="Hyperlink"/>
        </w:rPr>
      </w:pPr>
      <w:r>
        <w:fldChar w:fldCharType="begin"/>
      </w:r>
      <w:r>
        <w:instrText xml:space="preserve"> HYPERLINK "https://www.instagram.com/p/C7FKkh2yQ2-/?igsh=b2Vka2t0aXo1b28x" </w:instrText>
      </w:r>
      <w:r>
        <w:fldChar w:fldCharType="separate"/>
      </w:r>
      <w:r w:rsidR="00244BF2" w:rsidRPr="00137AB7">
        <w:rPr>
          <w:rStyle w:val="Hyperlink"/>
        </w:rPr>
        <w:t>https://www.instagram.com/reel/C6-k8K5pC91/?igsh=MWR4bm</w:t>
      </w:r>
      <w:r w:rsidR="00244BF2" w:rsidRPr="00137AB7">
        <w:rPr>
          <w:rStyle w:val="Hyperlink"/>
        </w:rPr>
        <w:t>t</w:t>
      </w:r>
      <w:r w:rsidR="00244BF2" w:rsidRPr="00137AB7">
        <w:rPr>
          <w:rStyle w:val="Hyperlink"/>
        </w:rPr>
        <w:t>0b3ZhZnFo</w:t>
      </w:r>
      <w:r w:rsidR="00244BF2" w:rsidRPr="00137AB7">
        <w:rPr>
          <w:rStyle w:val="Hyperlink"/>
        </w:rPr>
        <w:t>N</w:t>
      </w:r>
      <w:r w:rsidR="00244BF2" w:rsidRPr="00137AB7">
        <w:rPr>
          <w:rStyle w:val="Hyperlink"/>
        </w:rPr>
        <w:t xml:space="preserve">Q== </w:t>
      </w:r>
    </w:p>
    <w:p w14:paraId="6412E54F" w14:textId="11F45EDC" w:rsidR="00244BF2" w:rsidRPr="00244BF2" w:rsidRDefault="00137AB7" w:rsidP="00137AB7">
      <w:pPr>
        <w:rPr>
          <w:lang w:val="en-US"/>
        </w:rPr>
      </w:pPr>
      <w:r>
        <w:fldChar w:fldCharType="end"/>
      </w:r>
    </w:p>
    <w:sectPr w:rsidR="00244BF2" w:rsidRPr="00244BF2" w:rsidSect="00023CE1">
      <w:headerReference w:type="default" r:id="rId20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9C59C" w14:textId="77777777" w:rsidR="008978AF" w:rsidRDefault="008978AF" w:rsidP="00525BD2">
      <w:pPr>
        <w:spacing w:after="0" w:line="240" w:lineRule="auto"/>
      </w:pPr>
      <w:r>
        <w:separator/>
      </w:r>
    </w:p>
  </w:endnote>
  <w:endnote w:type="continuationSeparator" w:id="0">
    <w:p w14:paraId="6DB6D3E2" w14:textId="77777777" w:rsidR="008978AF" w:rsidRDefault="008978AF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7F35" w14:textId="77777777" w:rsidR="008978AF" w:rsidRDefault="008978AF" w:rsidP="00525BD2">
      <w:pPr>
        <w:spacing w:after="0" w:line="240" w:lineRule="auto"/>
      </w:pPr>
      <w:r>
        <w:separator/>
      </w:r>
    </w:p>
  </w:footnote>
  <w:footnote w:type="continuationSeparator" w:id="0">
    <w:p w14:paraId="57581B5D" w14:textId="77777777" w:rsidR="008978AF" w:rsidRDefault="008978AF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F21"/>
    <w:multiLevelType w:val="multilevel"/>
    <w:tmpl w:val="1FE05FEA"/>
    <w:lvl w:ilvl="0">
      <w:start w:val="1"/>
      <w:numFmt w:val="decimal"/>
      <w:lvlText w:val="%1"/>
      <w:lvlJc w:val="left"/>
      <w:pPr>
        <w:ind w:left="94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upperLetter"/>
      <w:lvlText w:val="%3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401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4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014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23775667"/>
    <w:multiLevelType w:val="hybridMultilevel"/>
    <w:tmpl w:val="23920812"/>
    <w:lvl w:ilvl="0" w:tplc="1FC09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00478"/>
    <w:multiLevelType w:val="multilevel"/>
    <w:tmpl w:val="702A5C48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3" w15:restartNumberingAfterBreak="0">
    <w:nsid w:val="468F1756"/>
    <w:multiLevelType w:val="hybridMultilevel"/>
    <w:tmpl w:val="5DC81B5C"/>
    <w:lvl w:ilvl="0" w:tplc="F2F40DC4">
      <w:start w:val="1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3C4C4B"/>
    <w:multiLevelType w:val="hybridMultilevel"/>
    <w:tmpl w:val="A238AECC"/>
    <w:lvl w:ilvl="0" w:tplc="5B204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1769D"/>
    <w:rsid w:val="00023CE1"/>
    <w:rsid w:val="0002582B"/>
    <w:rsid w:val="00041CB2"/>
    <w:rsid w:val="00047F56"/>
    <w:rsid w:val="000612A4"/>
    <w:rsid w:val="00063F5C"/>
    <w:rsid w:val="000703DF"/>
    <w:rsid w:val="00091751"/>
    <w:rsid w:val="00095930"/>
    <w:rsid w:val="000A0A2E"/>
    <w:rsid w:val="000C6A3A"/>
    <w:rsid w:val="000D1D6F"/>
    <w:rsid w:val="000F0D46"/>
    <w:rsid w:val="00105D43"/>
    <w:rsid w:val="00111A72"/>
    <w:rsid w:val="00134EFA"/>
    <w:rsid w:val="00137AB7"/>
    <w:rsid w:val="00145576"/>
    <w:rsid w:val="0015337A"/>
    <w:rsid w:val="001701BE"/>
    <w:rsid w:val="0019139B"/>
    <w:rsid w:val="001B73D5"/>
    <w:rsid w:val="001B7C1D"/>
    <w:rsid w:val="001C0E2C"/>
    <w:rsid w:val="001C59DC"/>
    <w:rsid w:val="001D2451"/>
    <w:rsid w:val="001E13E8"/>
    <w:rsid w:val="001E2EC7"/>
    <w:rsid w:val="001E3804"/>
    <w:rsid w:val="001E3FBF"/>
    <w:rsid w:val="001F5ACB"/>
    <w:rsid w:val="00203EDF"/>
    <w:rsid w:val="002055C9"/>
    <w:rsid w:val="0022494B"/>
    <w:rsid w:val="0022580F"/>
    <w:rsid w:val="0023284C"/>
    <w:rsid w:val="00244BF2"/>
    <w:rsid w:val="00245A3A"/>
    <w:rsid w:val="002A708A"/>
    <w:rsid w:val="002A7874"/>
    <w:rsid w:val="002B7FDE"/>
    <w:rsid w:val="002E1A8B"/>
    <w:rsid w:val="002E7003"/>
    <w:rsid w:val="00302623"/>
    <w:rsid w:val="00303DC3"/>
    <w:rsid w:val="00310547"/>
    <w:rsid w:val="0032448F"/>
    <w:rsid w:val="00332FB3"/>
    <w:rsid w:val="003443B9"/>
    <w:rsid w:val="003537D0"/>
    <w:rsid w:val="003A0E38"/>
    <w:rsid w:val="003A2E6C"/>
    <w:rsid w:val="003C2AA4"/>
    <w:rsid w:val="003C3910"/>
    <w:rsid w:val="003C7DD8"/>
    <w:rsid w:val="003D2241"/>
    <w:rsid w:val="003E1FCA"/>
    <w:rsid w:val="00411375"/>
    <w:rsid w:val="004133DB"/>
    <w:rsid w:val="0041472B"/>
    <w:rsid w:val="00427ECE"/>
    <w:rsid w:val="00434031"/>
    <w:rsid w:val="00434925"/>
    <w:rsid w:val="00450FA9"/>
    <w:rsid w:val="00467F26"/>
    <w:rsid w:val="00475454"/>
    <w:rsid w:val="004A0FD5"/>
    <w:rsid w:val="004A2139"/>
    <w:rsid w:val="004A650F"/>
    <w:rsid w:val="004C5684"/>
    <w:rsid w:val="004C65BE"/>
    <w:rsid w:val="004D2FBE"/>
    <w:rsid w:val="004D74A4"/>
    <w:rsid w:val="004E03BD"/>
    <w:rsid w:val="005012DF"/>
    <w:rsid w:val="005075AB"/>
    <w:rsid w:val="00523DD8"/>
    <w:rsid w:val="00525BD2"/>
    <w:rsid w:val="005353D4"/>
    <w:rsid w:val="00547329"/>
    <w:rsid w:val="0056486F"/>
    <w:rsid w:val="00565E78"/>
    <w:rsid w:val="00577B16"/>
    <w:rsid w:val="00577B22"/>
    <w:rsid w:val="00583F65"/>
    <w:rsid w:val="00597384"/>
    <w:rsid w:val="005B446E"/>
    <w:rsid w:val="005C56A0"/>
    <w:rsid w:val="00612CB4"/>
    <w:rsid w:val="0063041A"/>
    <w:rsid w:val="00641505"/>
    <w:rsid w:val="006463CF"/>
    <w:rsid w:val="006514AC"/>
    <w:rsid w:val="00651699"/>
    <w:rsid w:val="00651F6E"/>
    <w:rsid w:val="0065683C"/>
    <w:rsid w:val="006711B0"/>
    <w:rsid w:val="006A16CB"/>
    <w:rsid w:val="006C6838"/>
    <w:rsid w:val="006D241D"/>
    <w:rsid w:val="006E0086"/>
    <w:rsid w:val="00733993"/>
    <w:rsid w:val="00735474"/>
    <w:rsid w:val="0073685B"/>
    <w:rsid w:val="00741243"/>
    <w:rsid w:val="00744012"/>
    <w:rsid w:val="00760482"/>
    <w:rsid w:val="0077133E"/>
    <w:rsid w:val="007741CC"/>
    <w:rsid w:val="00783AAA"/>
    <w:rsid w:val="007A138B"/>
    <w:rsid w:val="007A6082"/>
    <w:rsid w:val="007A74E9"/>
    <w:rsid w:val="007D5017"/>
    <w:rsid w:val="007E3686"/>
    <w:rsid w:val="007E4FDA"/>
    <w:rsid w:val="007F0ABE"/>
    <w:rsid w:val="00823A0E"/>
    <w:rsid w:val="00825F8A"/>
    <w:rsid w:val="00844667"/>
    <w:rsid w:val="00847248"/>
    <w:rsid w:val="00864119"/>
    <w:rsid w:val="008978AF"/>
    <w:rsid w:val="008A5C5B"/>
    <w:rsid w:val="008B271A"/>
    <w:rsid w:val="008B720F"/>
    <w:rsid w:val="008B7D1B"/>
    <w:rsid w:val="008C3B47"/>
    <w:rsid w:val="00906B70"/>
    <w:rsid w:val="00931009"/>
    <w:rsid w:val="00957A54"/>
    <w:rsid w:val="00964152"/>
    <w:rsid w:val="0097648B"/>
    <w:rsid w:val="00992B9E"/>
    <w:rsid w:val="009A530A"/>
    <w:rsid w:val="009A7EFC"/>
    <w:rsid w:val="009C34DA"/>
    <w:rsid w:val="009D2B9B"/>
    <w:rsid w:val="00A066C1"/>
    <w:rsid w:val="00A24BD1"/>
    <w:rsid w:val="00A34F86"/>
    <w:rsid w:val="00A37480"/>
    <w:rsid w:val="00A41404"/>
    <w:rsid w:val="00A56153"/>
    <w:rsid w:val="00A67E0B"/>
    <w:rsid w:val="00A7268B"/>
    <w:rsid w:val="00A8268A"/>
    <w:rsid w:val="00AA6846"/>
    <w:rsid w:val="00AC6C64"/>
    <w:rsid w:val="00AE3C38"/>
    <w:rsid w:val="00B0102C"/>
    <w:rsid w:val="00B06959"/>
    <w:rsid w:val="00B13D22"/>
    <w:rsid w:val="00B26B00"/>
    <w:rsid w:val="00B52D07"/>
    <w:rsid w:val="00B55C12"/>
    <w:rsid w:val="00B73D4C"/>
    <w:rsid w:val="00BB1D85"/>
    <w:rsid w:val="00BF151B"/>
    <w:rsid w:val="00C00768"/>
    <w:rsid w:val="00C22586"/>
    <w:rsid w:val="00C24290"/>
    <w:rsid w:val="00C24406"/>
    <w:rsid w:val="00C314D7"/>
    <w:rsid w:val="00C551A7"/>
    <w:rsid w:val="00C72EF5"/>
    <w:rsid w:val="00C82743"/>
    <w:rsid w:val="00CA3A80"/>
    <w:rsid w:val="00CC23C2"/>
    <w:rsid w:val="00CF2AE5"/>
    <w:rsid w:val="00D00446"/>
    <w:rsid w:val="00D06B4E"/>
    <w:rsid w:val="00D11D46"/>
    <w:rsid w:val="00D21E97"/>
    <w:rsid w:val="00D568F4"/>
    <w:rsid w:val="00D57E43"/>
    <w:rsid w:val="00D65579"/>
    <w:rsid w:val="00D65E26"/>
    <w:rsid w:val="00D76931"/>
    <w:rsid w:val="00D83ED4"/>
    <w:rsid w:val="00DB1283"/>
    <w:rsid w:val="00DB436A"/>
    <w:rsid w:val="00DD61CB"/>
    <w:rsid w:val="00DE72B4"/>
    <w:rsid w:val="00E00DF1"/>
    <w:rsid w:val="00E13544"/>
    <w:rsid w:val="00E15A39"/>
    <w:rsid w:val="00E30910"/>
    <w:rsid w:val="00E46C48"/>
    <w:rsid w:val="00E570C7"/>
    <w:rsid w:val="00E60C8A"/>
    <w:rsid w:val="00E64837"/>
    <w:rsid w:val="00E67C4B"/>
    <w:rsid w:val="00EA5F6C"/>
    <w:rsid w:val="00EB038E"/>
    <w:rsid w:val="00EC0AC7"/>
    <w:rsid w:val="00EC0FF8"/>
    <w:rsid w:val="00EE610C"/>
    <w:rsid w:val="00EF5F39"/>
    <w:rsid w:val="00F1185B"/>
    <w:rsid w:val="00F26066"/>
    <w:rsid w:val="00F6083A"/>
    <w:rsid w:val="00F674BC"/>
    <w:rsid w:val="00F704B8"/>
    <w:rsid w:val="00F705E5"/>
    <w:rsid w:val="00F750ED"/>
    <w:rsid w:val="00F82AB9"/>
    <w:rsid w:val="00F86A82"/>
    <w:rsid w:val="00F95222"/>
    <w:rsid w:val="00FB33BD"/>
    <w:rsid w:val="00FB4671"/>
    <w:rsid w:val="00FC2456"/>
    <w:rsid w:val="00FD2453"/>
    <w:rsid w:val="00FD37EC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648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styleId="BodyText">
    <w:name w:val="Body Text"/>
    <w:basedOn w:val="Normal"/>
    <w:link w:val="BodyTextChar"/>
    <w:uiPriority w:val="1"/>
    <w:qFormat/>
    <w:rsid w:val="004D74A4"/>
    <w:pPr>
      <w:widowControl w:val="0"/>
      <w:autoSpaceDE w:val="0"/>
      <w:autoSpaceDN w:val="0"/>
      <w:spacing w:after="0" w:line="240" w:lineRule="auto"/>
      <w:ind w:left="1668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D74A4"/>
    <w:rPr>
      <w:rFonts w:ascii="Times New Roman" w:eastAsia="Times New Roman" w:hAnsi="Times New Roman" w:cs="Times New Roman"/>
      <w:sz w:val="24"/>
      <w:szCs w:val="24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37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9C0D1-F25A-4773-8B2F-F52F65420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Hannes Sinaga</cp:lastModifiedBy>
  <cp:revision>2</cp:revision>
  <cp:lastPrinted>2024-04-26T11:37:00Z</cp:lastPrinted>
  <dcterms:created xsi:type="dcterms:W3CDTF">2024-05-17T19:09:00Z</dcterms:created>
  <dcterms:modified xsi:type="dcterms:W3CDTF">2024-05-17T19:09:00Z</dcterms:modified>
</cp:coreProperties>
</file>